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C685AC" w:rsidR="0031261D" w:rsidRPr="00466028" w:rsidRDefault="005942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1, 2019 - October 2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F1F509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4ED115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D2478F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A4CF75E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368EBE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6C0690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4C2A46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7DE726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C1B46E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64FCF85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9F9DB1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26EDC1" w:rsidR="00500DEF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1959E9" w:rsidR="00466028" w:rsidRPr="00466028" w:rsidRDefault="005942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E3FB5D" w:rsidR="00500DEF" w:rsidRPr="00466028" w:rsidRDefault="0059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42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942F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